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71" w:rsidRPr="00AE6610" w:rsidRDefault="00706071" w:rsidP="0070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МУ «УПРАВЛЕНИЕ  ОБРАЗОВАНИЯ</w:t>
      </w:r>
    </w:p>
    <w:p w:rsidR="00706071" w:rsidRPr="00AE6610" w:rsidRDefault="00706071" w:rsidP="0070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АДМИНИСТРАЦИИ КРАСНОЯРУЖСКОГО РАЙОНА»</w:t>
      </w:r>
    </w:p>
    <w:p w:rsidR="00706071" w:rsidRPr="00AE6610" w:rsidRDefault="00706071" w:rsidP="00706071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E6610">
        <w:rPr>
          <w:rFonts w:ascii="Times New Roman" w:hAnsi="Times New Roman"/>
          <w:bCs/>
          <w:sz w:val="28"/>
          <w:szCs w:val="28"/>
        </w:rPr>
        <w:t>ПРИКАЗ</w:t>
      </w:r>
    </w:p>
    <w:p w:rsidR="00706071" w:rsidRPr="00AE6610" w:rsidRDefault="00706071" w:rsidP="00706071"/>
    <w:p w:rsidR="00706071" w:rsidRPr="00AE6610" w:rsidRDefault="00AE2323" w:rsidP="00BB39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6610">
        <w:rPr>
          <w:rFonts w:ascii="Times New Roman" w:hAnsi="Times New Roman"/>
          <w:bCs/>
          <w:sz w:val="28"/>
          <w:szCs w:val="28"/>
        </w:rPr>
        <w:t xml:space="preserve">« </w:t>
      </w:r>
      <w:r w:rsidR="00202771">
        <w:rPr>
          <w:rFonts w:ascii="Times New Roman" w:hAnsi="Times New Roman"/>
          <w:bCs/>
          <w:sz w:val="28"/>
          <w:szCs w:val="28"/>
        </w:rPr>
        <w:t>7</w:t>
      </w:r>
      <w:r w:rsidRPr="00AE6610">
        <w:rPr>
          <w:rFonts w:ascii="Times New Roman" w:hAnsi="Times New Roman"/>
          <w:bCs/>
          <w:sz w:val="28"/>
          <w:szCs w:val="28"/>
        </w:rPr>
        <w:t xml:space="preserve"> »   декабря   201</w:t>
      </w:r>
      <w:r w:rsidR="00AE6610" w:rsidRPr="00AE6610">
        <w:rPr>
          <w:rFonts w:ascii="Times New Roman" w:hAnsi="Times New Roman"/>
          <w:bCs/>
          <w:sz w:val="28"/>
          <w:szCs w:val="28"/>
        </w:rPr>
        <w:t>8</w:t>
      </w:r>
      <w:r w:rsidR="00706071" w:rsidRPr="00AE6610">
        <w:rPr>
          <w:rFonts w:ascii="Times New Roman" w:hAnsi="Times New Roman"/>
          <w:bCs/>
          <w:sz w:val="28"/>
          <w:szCs w:val="28"/>
        </w:rPr>
        <w:t xml:space="preserve"> г.</w:t>
      </w:r>
      <w:r w:rsidR="00706071" w:rsidRPr="00AE6610">
        <w:rPr>
          <w:rFonts w:ascii="Times New Roman" w:hAnsi="Times New Roman"/>
          <w:bCs/>
          <w:sz w:val="28"/>
          <w:szCs w:val="28"/>
        </w:rPr>
        <w:tab/>
      </w:r>
      <w:r w:rsidR="00706071" w:rsidRPr="00AE6610">
        <w:rPr>
          <w:rFonts w:ascii="Times New Roman" w:hAnsi="Times New Roman"/>
          <w:bCs/>
          <w:sz w:val="28"/>
          <w:szCs w:val="28"/>
        </w:rPr>
        <w:tab/>
      </w:r>
      <w:r w:rsidR="00706071" w:rsidRPr="00AE6610">
        <w:rPr>
          <w:rFonts w:ascii="Times New Roman" w:hAnsi="Times New Roman"/>
          <w:bCs/>
          <w:sz w:val="28"/>
          <w:szCs w:val="28"/>
        </w:rPr>
        <w:tab/>
      </w:r>
      <w:r w:rsidR="00706071" w:rsidRPr="00AE6610">
        <w:rPr>
          <w:rFonts w:ascii="Times New Roman" w:hAnsi="Times New Roman"/>
          <w:bCs/>
          <w:sz w:val="28"/>
          <w:szCs w:val="28"/>
        </w:rPr>
        <w:tab/>
      </w:r>
      <w:r w:rsidR="00706071" w:rsidRPr="00AE6610">
        <w:rPr>
          <w:rFonts w:ascii="Times New Roman" w:hAnsi="Times New Roman"/>
          <w:bCs/>
          <w:sz w:val="28"/>
          <w:szCs w:val="28"/>
        </w:rPr>
        <w:tab/>
      </w:r>
      <w:r w:rsidR="00706071" w:rsidRPr="00AE6610">
        <w:rPr>
          <w:rFonts w:ascii="Times New Roman" w:hAnsi="Times New Roman"/>
          <w:bCs/>
          <w:sz w:val="28"/>
          <w:szCs w:val="28"/>
        </w:rPr>
        <w:tab/>
        <w:t xml:space="preserve">                     №</w:t>
      </w:r>
      <w:r w:rsidR="00202771">
        <w:rPr>
          <w:rFonts w:ascii="Times New Roman" w:hAnsi="Times New Roman"/>
          <w:bCs/>
          <w:sz w:val="28"/>
          <w:szCs w:val="28"/>
        </w:rPr>
        <w:t>676</w:t>
      </w:r>
    </w:p>
    <w:p w:rsidR="00706071" w:rsidRPr="00AE6610" w:rsidRDefault="00706071" w:rsidP="007060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6071" w:rsidRPr="00AE6610" w:rsidRDefault="00706071" w:rsidP="00706071">
      <w:pPr>
        <w:spacing w:after="0" w:line="240" w:lineRule="auto"/>
        <w:jc w:val="both"/>
        <w:rPr>
          <w:rFonts w:ascii="Times New Roman" w:hAnsi="Times New Roman"/>
          <w:bCs/>
          <w:sz w:val="26"/>
          <w:szCs w:val="20"/>
        </w:rPr>
      </w:pPr>
    </w:p>
    <w:p w:rsidR="006A033E" w:rsidRPr="00AE6610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610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Pr="00AE6610">
        <w:rPr>
          <w:rFonts w:ascii="Times New Roman" w:hAnsi="Times New Roman"/>
          <w:b/>
          <w:sz w:val="28"/>
          <w:szCs w:val="28"/>
        </w:rPr>
        <w:t>межведомственной</w:t>
      </w:r>
      <w:proofErr w:type="gramEnd"/>
    </w:p>
    <w:p w:rsidR="006A033E" w:rsidRPr="00AE6610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610">
        <w:rPr>
          <w:rFonts w:ascii="Times New Roman" w:hAnsi="Times New Roman"/>
          <w:b/>
          <w:sz w:val="28"/>
          <w:szCs w:val="28"/>
        </w:rPr>
        <w:t>профилактической операции «Каникулы»</w:t>
      </w:r>
    </w:p>
    <w:p w:rsidR="006A033E" w:rsidRPr="00AE6610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610">
        <w:rPr>
          <w:rFonts w:ascii="Times New Roman" w:hAnsi="Times New Roman"/>
          <w:b/>
          <w:sz w:val="28"/>
          <w:szCs w:val="28"/>
        </w:rPr>
        <w:t xml:space="preserve">в образовательных учреждениях </w:t>
      </w:r>
    </w:p>
    <w:p w:rsidR="006A033E" w:rsidRPr="00AE6610" w:rsidRDefault="006A033E" w:rsidP="006A03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610">
        <w:rPr>
          <w:rFonts w:ascii="Times New Roman" w:hAnsi="Times New Roman"/>
          <w:b/>
          <w:sz w:val="28"/>
          <w:szCs w:val="28"/>
        </w:rPr>
        <w:t xml:space="preserve">Краснояружского района </w:t>
      </w:r>
    </w:p>
    <w:p w:rsidR="00706071" w:rsidRPr="00AE6610" w:rsidRDefault="00706071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610">
        <w:rPr>
          <w:rFonts w:ascii="Times New Roman" w:hAnsi="Times New Roman"/>
          <w:b/>
          <w:sz w:val="28"/>
          <w:szCs w:val="28"/>
        </w:rPr>
        <w:t xml:space="preserve"> </w:t>
      </w:r>
    </w:p>
    <w:p w:rsidR="00706071" w:rsidRPr="00AE6610" w:rsidRDefault="00706071" w:rsidP="00706071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6A033E" w:rsidRPr="00AE6610" w:rsidRDefault="00706071" w:rsidP="006A033E">
      <w:pPr>
        <w:pStyle w:val="1"/>
        <w:ind w:firstLine="540"/>
        <w:rPr>
          <w:rFonts w:ascii="Times New Roman" w:hAnsi="Times New Roman"/>
          <w:b w:val="0"/>
          <w:sz w:val="28"/>
          <w:szCs w:val="28"/>
        </w:rPr>
      </w:pPr>
      <w:r w:rsidRPr="00AE6610">
        <w:rPr>
          <w:rFonts w:ascii="Times New Roman" w:hAnsi="Times New Roman"/>
          <w:b w:val="0"/>
          <w:sz w:val="28"/>
          <w:szCs w:val="28"/>
        </w:rPr>
        <w:t>На основании плана работы МУ «У</w:t>
      </w:r>
      <w:bookmarkStart w:id="0" w:name="_GoBack"/>
      <w:bookmarkEnd w:id="0"/>
      <w:r w:rsidRPr="00AE6610">
        <w:rPr>
          <w:rFonts w:ascii="Times New Roman" w:hAnsi="Times New Roman"/>
          <w:b w:val="0"/>
          <w:sz w:val="28"/>
          <w:szCs w:val="28"/>
        </w:rPr>
        <w:t>правление образования администрации Краснояружского района»</w:t>
      </w:r>
      <w:r w:rsidR="00AE2323" w:rsidRPr="00AE6610">
        <w:rPr>
          <w:rFonts w:ascii="Times New Roman" w:hAnsi="Times New Roman"/>
          <w:b w:val="0"/>
          <w:sz w:val="28"/>
          <w:szCs w:val="28"/>
        </w:rPr>
        <w:t>,</w:t>
      </w:r>
      <w:r w:rsidRPr="00AE6610">
        <w:rPr>
          <w:rFonts w:ascii="Times New Roman" w:hAnsi="Times New Roman"/>
          <w:b w:val="0"/>
          <w:sz w:val="28"/>
          <w:szCs w:val="28"/>
        </w:rPr>
        <w:t xml:space="preserve"> с целью организованной деятельности работы образовательных учреждений в период зимних школьных каникул</w:t>
      </w:r>
      <w:r w:rsidR="00F206DF" w:rsidRPr="00AE6610">
        <w:rPr>
          <w:rFonts w:ascii="Times New Roman" w:hAnsi="Times New Roman"/>
          <w:b w:val="0"/>
          <w:sz w:val="28"/>
          <w:szCs w:val="28"/>
        </w:rPr>
        <w:t>,</w:t>
      </w:r>
      <w:r w:rsidR="006A033E" w:rsidRPr="00AE6610">
        <w:rPr>
          <w:rFonts w:ascii="Times New Roman" w:hAnsi="Times New Roman"/>
          <w:b w:val="0"/>
        </w:rPr>
        <w:t xml:space="preserve"> </w:t>
      </w:r>
      <w:r w:rsidR="006A033E" w:rsidRPr="00AE6610">
        <w:rPr>
          <w:rFonts w:ascii="Times New Roman" w:hAnsi="Times New Roman"/>
          <w:b w:val="0"/>
          <w:sz w:val="28"/>
          <w:szCs w:val="28"/>
        </w:rPr>
        <w:t xml:space="preserve">постановления главы администрации Краснояружского района № 211 от 9 декабря 2011 года «О проведении в </w:t>
      </w:r>
      <w:proofErr w:type="spellStart"/>
      <w:r w:rsidR="006A033E" w:rsidRPr="00AE6610">
        <w:rPr>
          <w:rFonts w:ascii="Times New Roman" w:hAnsi="Times New Roman"/>
          <w:b w:val="0"/>
          <w:sz w:val="28"/>
          <w:szCs w:val="28"/>
        </w:rPr>
        <w:t>Краснояружском</w:t>
      </w:r>
      <w:proofErr w:type="spellEnd"/>
      <w:r w:rsidR="006A033E" w:rsidRPr="00AE6610">
        <w:rPr>
          <w:rFonts w:ascii="Times New Roman" w:hAnsi="Times New Roman"/>
          <w:b w:val="0"/>
          <w:sz w:val="28"/>
          <w:szCs w:val="28"/>
        </w:rPr>
        <w:t xml:space="preserve"> районе  межведомственной профилактической операции «Каникулы»</w:t>
      </w:r>
    </w:p>
    <w:p w:rsidR="00706071" w:rsidRPr="00AE6610" w:rsidRDefault="00706071" w:rsidP="00706071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E6610">
        <w:rPr>
          <w:rFonts w:ascii="Times New Roman" w:hAnsi="Times New Roman"/>
          <w:b/>
          <w:bCs/>
          <w:kern w:val="32"/>
          <w:sz w:val="28"/>
          <w:szCs w:val="28"/>
        </w:rPr>
        <w:t>приказываю:</w:t>
      </w:r>
    </w:p>
    <w:p w:rsidR="00706071" w:rsidRPr="00AE6610" w:rsidRDefault="00706071" w:rsidP="0066038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Утвердить план проведения районных мероприятий в период школьных зимних каникул (Приложение №1)</w:t>
      </w:r>
    </w:p>
    <w:p w:rsidR="00706071" w:rsidRPr="00AE6610" w:rsidRDefault="00706071" w:rsidP="0066038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Руководителям образовательных учреждений:</w:t>
      </w:r>
    </w:p>
    <w:p w:rsidR="00706071" w:rsidRPr="00DE0EAA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.</w:t>
      </w:r>
      <w:r w:rsidR="000B4989" w:rsidRPr="00AE6610">
        <w:rPr>
          <w:rFonts w:ascii="Times New Roman" w:hAnsi="Times New Roman"/>
          <w:sz w:val="28"/>
          <w:szCs w:val="28"/>
        </w:rPr>
        <w:t xml:space="preserve"> </w:t>
      </w:r>
      <w:r w:rsidR="00706071" w:rsidRPr="00AE6610">
        <w:rPr>
          <w:rFonts w:ascii="Times New Roman" w:hAnsi="Times New Roman"/>
          <w:sz w:val="28"/>
          <w:szCs w:val="28"/>
        </w:rPr>
        <w:t>Своевременно провести организованное окончание учебной четверти, спланировать мероприятия нов</w:t>
      </w:r>
      <w:r w:rsidR="00AE2323" w:rsidRPr="00AE6610">
        <w:rPr>
          <w:rFonts w:ascii="Times New Roman" w:hAnsi="Times New Roman"/>
          <w:sz w:val="28"/>
          <w:szCs w:val="28"/>
        </w:rPr>
        <w:t xml:space="preserve">огодних утренников </w:t>
      </w:r>
      <w:r w:rsidR="00AE2323" w:rsidRPr="00DE0EAA">
        <w:rPr>
          <w:rFonts w:ascii="Times New Roman" w:hAnsi="Times New Roman"/>
          <w:sz w:val="28"/>
          <w:szCs w:val="28"/>
        </w:rPr>
        <w:t>в период с 2</w:t>
      </w:r>
      <w:r w:rsidR="002A3763" w:rsidRPr="00DE0EAA">
        <w:rPr>
          <w:rFonts w:ascii="Times New Roman" w:hAnsi="Times New Roman"/>
          <w:sz w:val="28"/>
          <w:szCs w:val="28"/>
        </w:rPr>
        <w:t>4</w:t>
      </w:r>
      <w:r w:rsidR="00AE2323" w:rsidRPr="00DE0EAA">
        <w:rPr>
          <w:rFonts w:ascii="Times New Roman" w:hAnsi="Times New Roman"/>
          <w:sz w:val="28"/>
          <w:szCs w:val="28"/>
        </w:rPr>
        <w:t xml:space="preserve"> по 29</w:t>
      </w:r>
      <w:r w:rsidR="00706071" w:rsidRPr="00DE0EAA">
        <w:rPr>
          <w:rFonts w:ascii="Times New Roman" w:hAnsi="Times New Roman"/>
          <w:sz w:val="28"/>
          <w:szCs w:val="28"/>
        </w:rPr>
        <w:t xml:space="preserve"> декабря.</w:t>
      </w:r>
    </w:p>
    <w:p w:rsidR="00706071" w:rsidRPr="00AE6610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.</w:t>
      </w:r>
      <w:r w:rsidR="000B4989" w:rsidRPr="00AE6610">
        <w:rPr>
          <w:rFonts w:ascii="Times New Roman" w:hAnsi="Times New Roman"/>
          <w:sz w:val="28"/>
          <w:szCs w:val="28"/>
        </w:rPr>
        <w:t xml:space="preserve"> </w:t>
      </w:r>
      <w:r w:rsidR="00706071" w:rsidRPr="00AE6610">
        <w:rPr>
          <w:rFonts w:ascii="Times New Roman" w:hAnsi="Times New Roman"/>
          <w:sz w:val="28"/>
          <w:szCs w:val="28"/>
        </w:rPr>
        <w:t>При планировании зимних школьных каникул включить следующие мероприятия:</w:t>
      </w:r>
    </w:p>
    <w:p w:rsidR="00B61CF5" w:rsidRPr="00AE6610" w:rsidRDefault="00481E12" w:rsidP="006603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э</w:t>
      </w:r>
      <w:r w:rsidR="00B61CF5" w:rsidRPr="00AE6610">
        <w:rPr>
          <w:rFonts w:ascii="Times New Roman" w:hAnsi="Times New Roman"/>
          <w:sz w:val="28"/>
          <w:szCs w:val="28"/>
        </w:rPr>
        <w:t xml:space="preserve">кскурсионные поездки по </w:t>
      </w:r>
      <w:proofErr w:type="spellStart"/>
      <w:r w:rsidR="00B61CF5" w:rsidRPr="00AE6610">
        <w:rPr>
          <w:rFonts w:ascii="Times New Roman" w:hAnsi="Times New Roman"/>
          <w:sz w:val="28"/>
          <w:szCs w:val="28"/>
        </w:rPr>
        <w:t>Краснояружскому</w:t>
      </w:r>
      <w:proofErr w:type="spellEnd"/>
      <w:r w:rsidR="00B61CF5" w:rsidRPr="00AE6610">
        <w:rPr>
          <w:rFonts w:ascii="Times New Roman" w:hAnsi="Times New Roman"/>
          <w:sz w:val="28"/>
          <w:szCs w:val="28"/>
        </w:rPr>
        <w:t xml:space="preserve"> району, Белгородской области</w:t>
      </w:r>
      <w:r w:rsidRPr="00AE6610">
        <w:rPr>
          <w:rFonts w:ascii="Times New Roman" w:hAnsi="Times New Roman"/>
          <w:sz w:val="28"/>
          <w:szCs w:val="28"/>
        </w:rPr>
        <w:t xml:space="preserve"> (при благоприятных погодных условиях)</w:t>
      </w:r>
      <w:r w:rsidR="00B61CF5" w:rsidRPr="00AE6610">
        <w:rPr>
          <w:rFonts w:ascii="Times New Roman" w:hAnsi="Times New Roman"/>
          <w:bCs/>
          <w:sz w:val="28"/>
          <w:szCs w:val="28"/>
        </w:rPr>
        <w:t>;</w:t>
      </w:r>
    </w:p>
    <w:p w:rsidR="00706071" w:rsidRPr="00AE6610" w:rsidRDefault="00706071" w:rsidP="006603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спортивные мероприятия на свежем воздухе;</w:t>
      </w:r>
    </w:p>
    <w:p w:rsidR="00706071" w:rsidRPr="00AE6610" w:rsidRDefault="00706071" w:rsidP="0066038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 xml:space="preserve">межшкольные </w:t>
      </w:r>
      <w:r w:rsidR="00B5632E" w:rsidRPr="00AE6610">
        <w:rPr>
          <w:rFonts w:ascii="Times New Roman" w:hAnsi="Times New Roman"/>
          <w:sz w:val="28"/>
          <w:szCs w:val="28"/>
        </w:rPr>
        <w:t xml:space="preserve">спортивные </w:t>
      </w:r>
      <w:r w:rsidRPr="00AE6610">
        <w:rPr>
          <w:rFonts w:ascii="Times New Roman" w:hAnsi="Times New Roman"/>
          <w:sz w:val="28"/>
          <w:szCs w:val="28"/>
        </w:rPr>
        <w:t>соревнования;</w:t>
      </w:r>
    </w:p>
    <w:p w:rsidR="008C46AD" w:rsidRPr="00AE6610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 xml:space="preserve">. </w:t>
      </w:r>
      <w:r w:rsidR="000B4989" w:rsidRPr="00AE6610">
        <w:rPr>
          <w:rFonts w:ascii="Times New Roman" w:hAnsi="Times New Roman"/>
          <w:sz w:val="28"/>
          <w:szCs w:val="28"/>
        </w:rPr>
        <w:t>О</w:t>
      </w:r>
      <w:r w:rsidR="00C56845" w:rsidRPr="00AE6610">
        <w:rPr>
          <w:rFonts w:ascii="Times New Roman" w:hAnsi="Times New Roman"/>
          <w:sz w:val="28"/>
          <w:szCs w:val="28"/>
        </w:rPr>
        <w:t xml:space="preserve">беспечить участие </w:t>
      </w:r>
      <w:r w:rsidR="00B61CF5" w:rsidRPr="00AE6610">
        <w:rPr>
          <w:rFonts w:ascii="Times New Roman" w:hAnsi="Times New Roman"/>
          <w:sz w:val="28"/>
          <w:szCs w:val="28"/>
        </w:rPr>
        <w:t xml:space="preserve">школьников, родителей, </w:t>
      </w:r>
      <w:r w:rsidR="00C56845" w:rsidRPr="00AE6610">
        <w:rPr>
          <w:rFonts w:ascii="Times New Roman" w:hAnsi="Times New Roman"/>
          <w:sz w:val="28"/>
          <w:szCs w:val="28"/>
        </w:rPr>
        <w:t xml:space="preserve">коллективов образовательных учреждений в </w:t>
      </w:r>
      <w:r w:rsidR="00086D35" w:rsidRPr="00AE6610">
        <w:rPr>
          <w:rFonts w:ascii="Times New Roman" w:hAnsi="Times New Roman"/>
          <w:sz w:val="28"/>
          <w:szCs w:val="28"/>
        </w:rPr>
        <w:t>мероприятиях, согласно утвержденному плану (Приложение 1).</w:t>
      </w:r>
    </w:p>
    <w:p w:rsidR="00C83C6E" w:rsidRDefault="0080110E" w:rsidP="00C83C6E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.</w:t>
      </w:r>
      <w:r w:rsidR="00794585" w:rsidRPr="00AE6610">
        <w:rPr>
          <w:rFonts w:ascii="Times New Roman" w:hAnsi="Times New Roman"/>
          <w:sz w:val="28"/>
          <w:szCs w:val="28"/>
        </w:rPr>
        <w:t xml:space="preserve"> Обеспечить выполн</w:t>
      </w:r>
      <w:r w:rsidR="00632EC9" w:rsidRPr="00AE6610">
        <w:rPr>
          <w:rFonts w:ascii="Times New Roman" w:hAnsi="Times New Roman"/>
          <w:sz w:val="28"/>
          <w:szCs w:val="28"/>
        </w:rPr>
        <w:t>ение планов индивидуально-профил</w:t>
      </w:r>
      <w:r w:rsidR="00794585" w:rsidRPr="00AE6610">
        <w:rPr>
          <w:rFonts w:ascii="Times New Roman" w:hAnsi="Times New Roman"/>
          <w:sz w:val="28"/>
          <w:szCs w:val="28"/>
        </w:rPr>
        <w:t>акти</w:t>
      </w:r>
      <w:r w:rsidR="00632EC9" w:rsidRPr="00AE6610">
        <w:rPr>
          <w:rFonts w:ascii="Times New Roman" w:hAnsi="Times New Roman"/>
          <w:sz w:val="28"/>
          <w:szCs w:val="28"/>
        </w:rPr>
        <w:t xml:space="preserve">ческой работы с детьми, состоящими на различных видах профилактического учета. Информацию по итогам </w:t>
      </w:r>
      <w:r w:rsidR="00FC78D0" w:rsidRPr="00AE6610">
        <w:rPr>
          <w:rFonts w:ascii="Times New Roman" w:hAnsi="Times New Roman"/>
          <w:sz w:val="28"/>
          <w:szCs w:val="28"/>
        </w:rPr>
        <w:t xml:space="preserve">реализации мероприятий индивидуально-профилактической работы с данной категорией детей предоставлять </w:t>
      </w:r>
    </w:p>
    <w:p w:rsidR="00794585" w:rsidRPr="00C83C6E" w:rsidRDefault="00FC78D0" w:rsidP="00C83C6E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83C6E">
        <w:rPr>
          <w:rFonts w:ascii="Times New Roman" w:hAnsi="Times New Roman"/>
          <w:sz w:val="28"/>
          <w:szCs w:val="28"/>
        </w:rPr>
        <w:lastRenderedPageBreak/>
        <w:t xml:space="preserve">ежедневно до 9.00 </w:t>
      </w:r>
      <w:proofErr w:type="spellStart"/>
      <w:r w:rsidR="004E3A8B" w:rsidRPr="00C83C6E">
        <w:rPr>
          <w:rFonts w:ascii="Times New Roman" w:hAnsi="Times New Roman"/>
          <w:sz w:val="28"/>
          <w:szCs w:val="28"/>
        </w:rPr>
        <w:t>Пенской</w:t>
      </w:r>
      <w:proofErr w:type="spellEnd"/>
      <w:r w:rsidR="004E3A8B" w:rsidRPr="00C83C6E">
        <w:rPr>
          <w:rFonts w:ascii="Times New Roman" w:hAnsi="Times New Roman"/>
          <w:sz w:val="28"/>
          <w:szCs w:val="28"/>
        </w:rPr>
        <w:t xml:space="preserve"> Л.И., начальнику отдела по организации деятельности </w:t>
      </w:r>
      <w:r w:rsidR="0080110E" w:rsidRPr="00C83C6E">
        <w:rPr>
          <w:rFonts w:ascii="Times New Roman" w:hAnsi="Times New Roman"/>
          <w:sz w:val="28"/>
          <w:szCs w:val="28"/>
        </w:rPr>
        <w:t>КДН и ЗП (</w:t>
      </w:r>
      <w:proofErr w:type="spellStart"/>
      <w:r w:rsidR="00C83C6E" w:rsidRPr="00C83C6E">
        <w:rPr>
          <w:rFonts w:ascii="Times New Roman" w:hAnsi="Times New Roman"/>
          <w:sz w:val="28"/>
          <w:szCs w:val="28"/>
          <w:lang w:val="en-US"/>
        </w:rPr>
        <w:t>penskaya</w:t>
      </w:r>
      <w:proofErr w:type="spellEnd"/>
      <w:r w:rsidR="00C83C6E" w:rsidRPr="00C83C6E">
        <w:rPr>
          <w:rFonts w:ascii="Times New Roman" w:hAnsi="Times New Roman"/>
          <w:sz w:val="28"/>
          <w:szCs w:val="28"/>
        </w:rPr>
        <w:t>@</w:t>
      </w:r>
      <w:proofErr w:type="spellStart"/>
      <w:r w:rsidR="00C83C6E" w:rsidRPr="00C83C6E">
        <w:rPr>
          <w:rFonts w:ascii="Times New Roman" w:hAnsi="Times New Roman"/>
          <w:sz w:val="28"/>
          <w:szCs w:val="28"/>
          <w:lang w:val="en-US"/>
        </w:rPr>
        <w:t>ky</w:t>
      </w:r>
      <w:proofErr w:type="spellEnd"/>
      <w:r w:rsidR="00C83C6E" w:rsidRPr="00C83C6E">
        <w:rPr>
          <w:rFonts w:ascii="Times New Roman" w:hAnsi="Times New Roman"/>
          <w:sz w:val="28"/>
          <w:szCs w:val="28"/>
        </w:rPr>
        <w:t>.</w:t>
      </w:r>
      <w:proofErr w:type="spellStart"/>
      <w:r w:rsidR="00C83C6E" w:rsidRPr="00C83C6E">
        <w:rPr>
          <w:rFonts w:ascii="Times New Roman" w:hAnsi="Times New Roman"/>
          <w:sz w:val="28"/>
          <w:szCs w:val="28"/>
          <w:lang w:val="en-US"/>
        </w:rPr>
        <w:t>belregion</w:t>
      </w:r>
      <w:proofErr w:type="spellEnd"/>
      <w:r w:rsidR="00C83C6E" w:rsidRPr="00C83C6E">
        <w:rPr>
          <w:rFonts w:ascii="Times New Roman" w:hAnsi="Times New Roman"/>
          <w:sz w:val="28"/>
          <w:szCs w:val="28"/>
        </w:rPr>
        <w:t>.</w:t>
      </w:r>
      <w:proofErr w:type="spellStart"/>
      <w:r w:rsidR="00C83C6E" w:rsidRPr="00C83C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83C6E" w:rsidRPr="00C83C6E">
        <w:rPr>
          <w:rFonts w:ascii="Times New Roman" w:hAnsi="Times New Roman"/>
          <w:sz w:val="28"/>
          <w:szCs w:val="28"/>
        </w:rPr>
        <w:t>; bekareva@ky.belregion.ru</w:t>
      </w:r>
      <w:r w:rsidR="00EE7A09" w:rsidRPr="00C83C6E">
        <w:rPr>
          <w:rFonts w:ascii="Times New Roman" w:hAnsi="Times New Roman"/>
          <w:sz w:val="28"/>
          <w:szCs w:val="28"/>
        </w:rPr>
        <w:t>)</w:t>
      </w:r>
      <w:r w:rsidR="00167340" w:rsidRPr="00C83C6E">
        <w:rPr>
          <w:rFonts w:ascii="Times New Roman" w:hAnsi="Times New Roman"/>
          <w:sz w:val="28"/>
          <w:szCs w:val="28"/>
        </w:rPr>
        <w:t>.</w:t>
      </w:r>
    </w:p>
    <w:p w:rsidR="000B4989" w:rsidRPr="00AE6610" w:rsidRDefault="00E11F8B" w:rsidP="0066038D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 xml:space="preserve">. </w:t>
      </w:r>
      <w:r w:rsidR="000B4989" w:rsidRPr="00AE6610">
        <w:rPr>
          <w:rFonts w:ascii="Times New Roman" w:hAnsi="Times New Roman"/>
          <w:sz w:val="28"/>
          <w:szCs w:val="28"/>
        </w:rPr>
        <w:t xml:space="preserve">Организовать участие детей в </w:t>
      </w:r>
      <w:r w:rsidR="00D372B6" w:rsidRPr="00AE6610">
        <w:rPr>
          <w:rFonts w:ascii="Times New Roman" w:hAnsi="Times New Roman"/>
          <w:sz w:val="28"/>
          <w:szCs w:val="28"/>
        </w:rPr>
        <w:t xml:space="preserve">спортивных, </w:t>
      </w:r>
      <w:r w:rsidR="00886071" w:rsidRPr="00AE6610">
        <w:rPr>
          <w:rFonts w:ascii="Times New Roman" w:hAnsi="Times New Roman"/>
          <w:sz w:val="28"/>
          <w:szCs w:val="28"/>
        </w:rPr>
        <w:t>культурно-досуговых мероприятиях, предлагаемых социальными партнерами</w:t>
      </w:r>
      <w:r w:rsidR="00C22DF5">
        <w:rPr>
          <w:rFonts w:ascii="Times New Roman" w:hAnsi="Times New Roman"/>
          <w:sz w:val="28"/>
          <w:szCs w:val="28"/>
        </w:rPr>
        <w:t>. (Приложение 2)</w:t>
      </w:r>
      <w:r w:rsidR="00886071" w:rsidRPr="00AE6610">
        <w:rPr>
          <w:rFonts w:ascii="Times New Roman" w:hAnsi="Times New Roman"/>
          <w:sz w:val="28"/>
          <w:szCs w:val="28"/>
        </w:rPr>
        <w:t>.</w:t>
      </w:r>
    </w:p>
    <w:p w:rsidR="00706071" w:rsidRPr="00AE6610" w:rsidRDefault="00815E17" w:rsidP="0066038D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2.5</w:t>
      </w:r>
      <w:r w:rsidR="00E11F8B" w:rsidRPr="00AE6610">
        <w:rPr>
          <w:rFonts w:ascii="Times New Roman" w:hAnsi="Times New Roman"/>
          <w:sz w:val="28"/>
          <w:szCs w:val="28"/>
        </w:rPr>
        <w:t xml:space="preserve">. </w:t>
      </w:r>
      <w:r w:rsidR="00886071" w:rsidRPr="00AE6610">
        <w:rPr>
          <w:rFonts w:ascii="Times New Roman" w:hAnsi="Times New Roman"/>
          <w:sz w:val="28"/>
          <w:szCs w:val="28"/>
        </w:rPr>
        <w:t>О</w:t>
      </w:r>
      <w:r w:rsidR="00706071" w:rsidRPr="00AE6610">
        <w:rPr>
          <w:rFonts w:ascii="Times New Roman" w:hAnsi="Times New Roman"/>
          <w:sz w:val="28"/>
          <w:szCs w:val="28"/>
        </w:rPr>
        <w:t>беспечить рабочее состояние транспортных сре</w:t>
      </w:r>
      <w:proofErr w:type="gramStart"/>
      <w:r w:rsidR="00706071" w:rsidRPr="00AE6610">
        <w:rPr>
          <w:rFonts w:ascii="Times New Roman" w:hAnsi="Times New Roman"/>
          <w:sz w:val="28"/>
          <w:szCs w:val="28"/>
        </w:rPr>
        <w:t>дств дл</w:t>
      </w:r>
      <w:proofErr w:type="gramEnd"/>
      <w:r w:rsidR="00706071" w:rsidRPr="00AE6610">
        <w:rPr>
          <w:rFonts w:ascii="Times New Roman" w:hAnsi="Times New Roman"/>
          <w:sz w:val="28"/>
          <w:szCs w:val="28"/>
        </w:rPr>
        <w:t xml:space="preserve">я </w:t>
      </w:r>
      <w:r w:rsidR="00856E54" w:rsidRPr="00AE6610">
        <w:rPr>
          <w:rFonts w:ascii="Times New Roman" w:hAnsi="Times New Roman"/>
          <w:sz w:val="28"/>
          <w:szCs w:val="28"/>
        </w:rPr>
        <w:t>организации выезда на запланированные мероприятия</w:t>
      </w:r>
      <w:r w:rsidR="00886071" w:rsidRPr="00AE6610">
        <w:rPr>
          <w:rFonts w:ascii="Times New Roman" w:hAnsi="Times New Roman"/>
          <w:sz w:val="28"/>
          <w:szCs w:val="28"/>
        </w:rPr>
        <w:t>.</w:t>
      </w:r>
    </w:p>
    <w:p w:rsidR="00706071" w:rsidRPr="00AE6610" w:rsidRDefault="00E11F8B" w:rsidP="0066038D">
      <w:pPr>
        <w:spacing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2.6.</w:t>
      </w:r>
      <w:r w:rsidR="00886071" w:rsidRPr="00AE6610">
        <w:rPr>
          <w:rFonts w:ascii="Times New Roman" w:hAnsi="Times New Roman"/>
          <w:sz w:val="28"/>
          <w:szCs w:val="28"/>
        </w:rPr>
        <w:t xml:space="preserve"> С</w:t>
      </w:r>
      <w:r w:rsidR="00706071" w:rsidRPr="00AE6610">
        <w:rPr>
          <w:rFonts w:ascii="Times New Roman" w:hAnsi="Times New Roman"/>
          <w:sz w:val="28"/>
          <w:szCs w:val="28"/>
        </w:rPr>
        <w:t>оздать условия для выполн</w:t>
      </w:r>
      <w:r w:rsidR="002B3BBB" w:rsidRPr="00AE6610">
        <w:rPr>
          <w:rFonts w:ascii="Times New Roman" w:hAnsi="Times New Roman"/>
          <w:sz w:val="28"/>
          <w:szCs w:val="28"/>
        </w:rPr>
        <w:t>ения плана школьных мероприятий.</w:t>
      </w:r>
    </w:p>
    <w:p w:rsidR="00706071" w:rsidRPr="00AE6610" w:rsidRDefault="00D2145C" w:rsidP="0066038D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2.7</w:t>
      </w:r>
      <w:r w:rsidR="002B3BBB" w:rsidRPr="00AE6610">
        <w:rPr>
          <w:rFonts w:ascii="Times New Roman" w:hAnsi="Times New Roman"/>
          <w:sz w:val="28"/>
          <w:szCs w:val="28"/>
        </w:rPr>
        <w:t>. О</w:t>
      </w:r>
      <w:r w:rsidR="00706071" w:rsidRPr="00AE6610">
        <w:rPr>
          <w:rFonts w:ascii="Times New Roman" w:hAnsi="Times New Roman"/>
          <w:sz w:val="28"/>
          <w:szCs w:val="28"/>
        </w:rPr>
        <w:t>рганизовать дежурство в образовательных учреждениях с учетом запланированных мероприятий (ответственный дежурный должен владе</w:t>
      </w:r>
      <w:r w:rsidR="00C73317" w:rsidRPr="00AE6610">
        <w:rPr>
          <w:rFonts w:ascii="Times New Roman" w:hAnsi="Times New Roman"/>
          <w:sz w:val="28"/>
          <w:szCs w:val="28"/>
        </w:rPr>
        <w:t>ть и управлять ситуацией в</w:t>
      </w:r>
      <w:r w:rsidR="00706071" w:rsidRPr="00AE6610">
        <w:rPr>
          <w:rFonts w:ascii="Times New Roman" w:hAnsi="Times New Roman"/>
          <w:sz w:val="28"/>
          <w:szCs w:val="28"/>
        </w:rPr>
        <w:t xml:space="preserve"> школе</w:t>
      </w:r>
      <w:r w:rsidR="002B3BBB" w:rsidRPr="00AE6610">
        <w:rPr>
          <w:rFonts w:ascii="Times New Roman" w:hAnsi="Times New Roman"/>
          <w:sz w:val="28"/>
          <w:szCs w:val="28"/>
        </w:rPr>
        <w:t xml:space="preserve"> </w:t>
      </w:r>
      <w:r w:rsidR="00706071" w:rsidRPr="00AE6610">
        <w:rPr>
          <w:rFonts w:ascii="Times New Roman" w:hAnsi="Times New Roman"/>
          <w:sz w:val="28"/>
          <w:szCs w:val="28"/>
        </w:rPr>
        <w:t>в течение дня);</w:t>
      </w:r>
    </w:p>
    <w:p w:rsidR="00681B30" w:rsidRPr="00AE6610" w:rsidRDefault="00D2145C" w:rsidP="0066038D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2.8.</w:t>
      </w:r>
      <w:r w:rsidR="002B3BBB" w:rsidRPr="00AE6610">
        <w:rPr>
          <w:rFonts w:ascii="Times New Roman" w:hAnsi="Times New Roman"/>
          <w:sz w:val="28"/>
          <w:szCs w:val="28"/>
        </w:rPr>
        <w:t xml:space="preserve"> О</w:t>
      </w:r>
      <w:r w:rsidR="00681B30" w:rsidRPr="00AE6610">
        <w:rPr>
          <w:rFonts w:ascii="Times New Roman" w:hAnsi="Times New Roman"/>
          <w:sz w:val="28"/>
          <w:szCs w:val="28"/>
        </w:rPr>
        <w:t>рганизовать ежедневную работу спортивных залов с 17.00 до 20.00 для школьников, с 20.00 до 21.00 – для населения;</w:t>
      </w:r>
    </w:p>
    <w:p w:rsidR="00706071" w:rsidRPr="00AE6610" w:rsidRDefault="001E4BBA" w:rsidP="0066038D">
      <w:pPr>
        <w:spacing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2.9</w:t>
      </w:r>
      <w:r w:rsidR="006265FF" w:rsidRPr="00AE6610">
        <w:rPr>
          <w:rFonts w:ascii="Times New Roman" w:hAnsi="Times New Roman"/>
          <w:sz w:val="28"/>
          <w:szCs w:val="28"/>
        </w:rPr>
        <w:t>.</w:t>
      </w:r>
      <w:r w:rsidR="00706071" w:rsidRPr="00AE6610">
        <w:rPr>
          <w:rFonts w:ascii="Times New Roman" w:hAnsi="Times New Roman"/>
          <w:sz w:val="28"/>
          <w:szCs w:val="28"/>
        </w:rPr>
        <w:t xml:space="preserve"> </w:t>
      </w:r>
      <w:r w:rsidR="006265FF" w:rsidRPr="00AE6610">
        <w:rPr>
          <w:rFonts w:ascii="Times New Roman" w:hAnsi="Times New Roman"/>
          <w:sz w:val="28"/>
          <w:szCs w:val="28"/>
        </w:rPr>
        <w:t>Р</w:t>
      </w:r>
      <w:r w:rsidR="00706071" w:rsidRPr="00AE6610">
        <w:rPr>
          <w:rFonts w:ascii="Times New Roman" w:hAnsi="Times New Roman"/>
          <w:sz w:val="28"/>
          <w:szCs w:val="28"/>
        </w:rPr>
        <w:t>азместить планы проведения каникул на школьных сайтах и в ве</w:t>
      </w:r>
      <w:r w:rsidR="0053089B" w:rsidRPr="00AE6610">
        <w:rPr>
          <w:rFonts w:ascii="Times New Roman" w:hAnsi="Times New Roman"/>
          <w:sz w:val="28"/>
          <w:szCs w:val="28"/>
        </w:rPr>
        <w:t>стибюлях школ до 2</w:t>
      </w:r>
      <w:r w:rsidR="00F72FAD" w:rsidRPr="00AE6610">
        <w:rPr>
          <w:rFonts w:ascii="Times New Roman" w:hAnsi="Times New Roman"/>
          <w:sz w:val="28"/>
          <w:szCs w:val="28"/>
        </w:rPr>
        <w:t>0</w:t>
      </w:r>
      <w:r w:rsidR="0053089B" w:rsidRPr="00AE6610">
        <w:rPr>
          <w:rFonts w:ascii="Times New Roman" w:hAnsi="Times New Roman"/>
          <w:sz w:val="28"/>
          <w:szCs w:val="28"/>
        </w:rPr>
        <w:t xml:space="preserve"> декабря 201</w:t>
      </w:r>
      <w:r w:rsidR="00AE6610" w:rsidRPr="00AE6610">
        <w:rPr>
          <w:rFonts w:ascii="Times New Roman" w:hAnsi="Times New Roman"/>
          <w:sz w:val="28"/>
          <w:szCs w:val="28"/>
        </w:rPr>
        <w:t>8</w:t>
      </w:r>
      <w:r w:rsidR="00706071" w:rsidRPr="00AE6610">
        <w:rPr>
          <w:rFonts w:ascii="Times New Roman" w:hAnsi="Times New Roman"/>
          <w:sz w:val="28"/>
          <w:szCs w:val="28"/>
        </w:rPr>
        <w:t xml:space="preserve"> года;</w:t>
      </w:r>
    </w:p>
    <w:p w:rsidR="00706071" w:rsidRPr="00AE6610" w:rsidRDefault="0066038D" w:rsidP="0066038D">
      <w:pPr>
        <w:spacing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2.</w:t>
      </w:r>
      <w:r w:rsidR="004D6677" w:rsidRPr="00AE6610">
        <w:rPr>
          <w:rFonts w:ascii="Times New Roman" w:hAnsi="Times New Roman"/>
          <w:sz w:val="28"/>
          <w:szCs w:val="28"/>
        </w:rPr>
        <w:t>10.</w:t>
      </w:r>
      <w:r w:rsidR="008F1A3A" w:rsidRPr="00AE6610">
        <w:rPr>
          <w:rFonts w:ascii="Times New Roman" w:hAnsi="Times New Roman"/>
          <w:sz w:val="28"/>
          <w:szCs w:val="28"/>
        </w:rPr>
        <w:t xml:space="preserve"> </w:t>
      </w:r>
      <w:r w:rsidR="006265FF" w:rsidRPr="00AE6610">
        <w:rPr>
          <w:rFonts w:ascii="Times New Roman" w:hAnsi="Times New Roman"/>
          <w:sz w:val="28"/>
          <w:szCs w:val="28"/>
        </w:rPr>
        <w:t>П</w:t>
      </w:r>
      <w:r w:rsidR="00706071" w:rsidRPr="00AE6610">
        <w:rPr>
          <w:rFonts w:ascii="Times New Roman" w:hAnsi="Times New Roman"/>
          <w:sz w:val="28"/>
          <w:szCs w:val="28"/>
        </w:rPr>
        <w:t>одготовить анализ работы ОУ в период зимних каник</w:t>
      </w:r>
      <w:r w:rsidR="0053089B" w:rsidRPr="00AE6610">
        <w:rPr>
          <w:rFonts w:ascii="Times New Roman" w:hAnsi="Times New Roman"/>
          <w:sz w:val="28"/>
          <w:szCs w:val="28"/>
        </w:rPr>
        <w:t>ул, предоставить аналитический,</w:t>
      </w:r>
      <w:r w:rsidR="005E410E" w:rsidRPr="00AE6610">
        <w:rPr>
          <w:rFonts w:ascii="Times New Roman" w:hAnsi="Times New Roman"/>
          <w:sz w:val="28"/>
          <w:szCs w:val="28"/>
        </w:rPr>
        <w:t xml:space="preserve"> статистический </w:t>
      </w:r>
      <w:r w:rsidR="0053089B" w:rsidRPr="00AE6610">
        <w:rPr>
          <w:rFonts w:ascii="Times New Roman" w:hAnsi="Times New Roman"/>
          <w:sz w:val="28"/>
          <w:szCs w:val="28"/>
        </w:rPr>
        <w:t xml:space="preserve">и фото </w:t>
      </w:r>
      <w:r w:rsidR="00061C36" w:rsidRPr="00AE6610">
        <w:rPr>
          <w:rFonts w:ascii="Times New Roman" w:hAnsi="Times New Roman"/>
          <w:sz w:val="28"/>
          <w:szCs w:val="28"/>
        </w:rPr>
        <w:t>отчет к 10.01.1</w:t>
      </w:r>
      <w:r w:rsidR="00AE6610" w:rsidRPr="00AE6610">
        <w:rPr>
          <w:rFonts w:ascii="Times New Roman" w:hAnsi="Times New Roman"/>
          <w:sz w:val="28"/>
          <w:szCs w:val="28"/>
        </w:rPr>
        <w:t>9</w:t>
      </w:r>
      <w:r w:rsidR="005D2C4B" w:rsidRPr="00AE6610">
        <w:rPr>
          <w:rFonts w:ascii="Times New Roman" w:hAnsi="Times New Roman"/>
          <w:sz w:val="28"/>
          <w:szCs w:val="28"/>
        </w:rPr>
        <w:t xml:space="preserve"> года</w:t>
      </w:r>
      <w:r w:rsidR="00706071" w:rsidRPr="00AE6610">
        <w:rPr>
          <w:rFonts w:ascii="Times New Roman" w:hAnsi="Times New Roman"/>
          <w:sz w:val="28"/>
          <w:szCs w:val="28"/>
        </w:rPr>
        <w:t>.</w:t>
      </w:r>
    </w:p>
    <w:p w:rsidR="00983C2F" w:rsidRPr="00AE6610" w:rsidRDefault="0066038D" w:rsidP="00983C2F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>3</w:t>
      </w:r>
      <w:r w:rsidR="00706071" w:rsidRPr="00AE6610">
        <w:rPr>
          <w:rFonts w:ascii="Times New Roman" w:hAnsi="Times New Roman"/>
          <w:sz w:val="28"/>
          <w:szCs w:val="28"/>
        </w:rPr>
        <w:t xml:space="preserve">.  </w:t>
      </w:r>
      <w:r w:rsidR="00983C2F" w:rsidRPr="00AE6610">
        <w:rPr>
          <w:rFonts w:ascii="Times New Roman" w:hAnsi="Times New Roman"/>
          <w:sz w:val="28"/>
          <w:szCs w:val="28"/>
        </w:rPr>
        <w:t>Руководителям произвести оплату труда в выходные и праздничные дни в соответствии  со ст. 153 Трудового Кодекса РФ.</w:t>
      </w:r>
    </w:p>
    <w:p w:rsidR="00706071" w:rsidRPr="00AE6610" w:rsidRDefault="00983C2F" w:rsidP="0066038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E661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06071" w:rsidRPr="00AE66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6071" w:rsidRPr="00AE6610">
        <w:rPr>
          <w:rFonts w:ascii="Times New Roman" w:hAnsi="Times New Roman"/>
          <w:sz w:val="28"/>
          <w:szCs w:val="28"/>
        </w:rPr>
        <w:t xml:space="preserve"> исполнением данного приказа </w:t>
      </w:r>
      <w:r w:rsidR="005612B3" w:rsidRPr="00AE6610">
        <w:rPr>
          <w:rFonts w:ascii="Times New Roman" w:hAnsi="Times New Roman"/>
          <w:sz w:val="28"/>
          <w:szCs w:val="28"/>
        </w:rPr>
        <w:t>оставляю за собой.</w:t>
      </w:r>
    </w:p>
    <w:p w:rsidR="00706071" w:rsidRPr="00AE6610" w:rsidRDefault="00706071" w:rsidP="00706071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6071" w:rsidRPr="00AE6610" w:rsidRDefault="00706071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6071" w:rsidRPr="00AE6610" w:rsidRDefault="00706071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0EAA" w:rsidRDefault="00DE0EAA" w:rsidP="00DE0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3" name="Рисунок 3" descr="Описание: 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AA" w:rsidRDefault="00DE0EAA" w:rsidP="00DE0EA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Начальник МУ «Управление образования </w:t>
      </w:r>
    </w:p>
    <w:p w:rsidR="00DE0EAA" w:rsidRDefault="00DE0EAA" w:rsidP="00DE0EAA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»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.Головенко</w:t>
      </w:r>
      <w:proofErr w:type="spellEnd"/>
    </w:p>
    <w:p w:rsidR="00DE0EAA" w:rsidRDefault="00DE0EAA" w:rsidP="00DE0EAA">
      <w:pPr>
        <w:rPr>
          <w:rFonts w:asciiTheme="minorHAnsi" w:hAnsiTheme="minorHAnsi" w:cstheme="minorBidi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70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619C" w:rsidRPr="00AE6610" w:rsidRDefault="0059619C" w:rsidP="00DE0E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9619C" w:rsidRPr="00AE6610" w:rsidSect="0066038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15C4C" w:rsidRPr="00AE6610" w:rsidRDefault="00515C4C" w:rsidP="00515C4C">
      <w:pPr>
        <w:spacing w:after="0" w:line="24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AE6610">
        <w:rPr>
          <w:rFonts w:ascii="Times New Roman" w:hAnsi="Times New Roman"/>
          <w:b/>
          <w:bCs/>
          <w:i/>
          <w:sz w:val="28"/>
          <w:szCs w:val="28"/>
        </w:rPr>
        <w:lastRenderedPageBreak/>
        <w:t>Приложение 1</w:t>
      </w:r>
    </w:p>
    <w:p w:rsidR="0090236B" w:rsidRPr="00AE6610" w:rsidRDefault="0090236B" w:rsidP="005961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ECD" w:rsidRPr="00AE6610" w:rsidRDefault="002D0ECD" w:rsidP="002D0E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610">
        <w:rPr>
          <w:rFonts w:ascii="Times New Roman" w:hAnsi="Times New Roman"/>
          <w:b/>
          <w:bCs/>
          <w:sz w:val="28"/>
          <w:szCs w:val="28"/>
        </w:rPr>
        <w:t xml:space="preserve">План МУ «Управление образования администрации Краснояружского района»  мероприятий в период зимних каникул </w:t>
      </w:r>
    </w:p>
    <w:p w:rsidR="002D0ECD" w:rsidRPr="00AE6610" w:rsidRDefault="00115572" w:rsidP="002D0E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610">
        <w:rPr>
          <w:rFonts w:ascii="Times New Roman" w:hAnsi="Times New Roman"/>
          <w:b/>
          <w:bCs/>
          <w:sz w:val="28"/>
          <w:szCs w:val="28"/>
        </w:rPr>
        <w:t>2018-2019</w:t>
      </w:r>
      <w:r w:rsidR="002D0ECD" w:rsidRPr="00AE6610">
        <w:rPr>
          <w:rFonts w:ascii="Times New Roman" w:hAnsi="Times New Roman"/>
          <w:b/>
          <w:bCs/>
          <w:sz w:val="28"/>
          <w:szCs w:val="28"/>
        </w:rPr>
        <w:t xml:space="preserve"> учебного года</w:t>
      </w:r>
    </w:p>
    <w:tbl>
      <w:tblPr>
        <w:tblW w:w="150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093"/>
        <w:gridCol w:w="2551"/>
        <w:gridCol w:w="4818"/>
        <w:gridCol w:w="3337"/>
      </w:tblGrid>
      <w:tr w:rsidR="00DE0EAA" w:rsidTr="00DE0EAA">
        <w:trPr>
          <w:trHeight w:val="759"/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 и врем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сто проведения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DE0EAA" w:rsidTr="00DE0EAA">
        <w:trPr>
          <w:trHeight w:val="1018"/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8.12.18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ка Главы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ал сказ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КР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устова С.А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DE0EAA" w:rsidTr="00DE0EAA">
        <w:trPr>
          <w:trHeight w:val="570"/>
          <w:jc w:val="right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02.01.19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по хоккею с шайбой «Золотая шайб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 ОУ 2004-2005 г.р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стадион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ош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иченко А.Н.</w:t>
            </w:r>
          </w:p>
        </w:tc>
      </w:tr>
      <w:tr w:rsidR="00DE0EAA" w:rsidTr="00DE0EAA">
        <w:trPr>
          <w:trHeight w:val="1758"/>
          <w:jc w:val="right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День здоровья в бассейне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 xml:space="preserve"> и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 № 2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 xml:space="preserve"> и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СОШ № 1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оспитанники и родители детских сад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 МУ ФОК «Краснояружский»</w:t>
            </w: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 «Лазурный»</w:t>
            </w: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 МУ ФОК «Краснояружский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;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денко С.А.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Т. Н.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а ДОУ</w:t>
            </w:r>
          </w:p>
        </w:tc>
      </w:tr>
      <w:tr w:rsidR="00DE0EAA" w:rsidTr="00DE0EAA">
        <w:trPr>
          <w:trHeight w:val="1000"/>
          <w:jc w:val="right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  <w:vertAlign w:val="superscript"/>
              </w:rPr>
            </w:pPr>
            <w:r>
              <w:rPr>
                <w:rFonts w:ascii="Times New Roman" w:hAnsi="Times New Roman"/>
                <w:bCs/>
                <w:u w:val="single"/>
              </w:rPr>
              <w:t>03.01.19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ГАД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.Щепкина</w:t>
            </w:r>
            <w:proofErr w:type="spellEnd"/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-сказка для детей «Ошибка дедушки Мороза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День здоровья в бассейне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еся ОУ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 xml:space="preserve"> и родители МОУ </w:t>
            </w:r>
            <w:r>
              <w:rPr>
                <w:rFonts w:ascii="Times New Roman" w:hAnsi="Times New Roman"/>
                <w:bCs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СОШ № 2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 xml:space="preserve"> и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Ш № 1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нники и родители детских сад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ЦКР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 МУ ФОК «Краснояружский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 «Лазурный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сейн МУ ФОК «Краснояружский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Директора ОУ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;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ириченко А.Н.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денко С.А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Т. Н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а ДОУ</w:t>
            </w:r>
          </w:p>
        </w:tc>
      </w:tr>
      <w:tr w:rsidR="00DE0EAA" w:rsidTr="00DE0EAA">
        <w:trPr>
          <w:trHeight w:val="1126"/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развлекательная музыкально-игровая программа «Как блестит огнями ёл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а раннего развития и дети д/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ДО «Краснояружский ЦДО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лг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 П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EAA" w:rsidTr="00DE0EAA">
        <w:trPr>
          <w:trHeight w:val="1289"/>
          <w:jc w:val="right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  <w:vertAlign w:val="superscript"/>
              </w:rPr>
            </w:pPr>
            <w:r>
              <w:rPr>
                <w:rFonts w:ascii="Times New Roman" w:hAnsi="Times New Roman"/>
                <w:bCs/>
                <w:u w:val="single"/>
              </w:rPr>
              <w:t>04.01.19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День здоровья в бассейне.          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Граф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», МОУ «Вязовская СОШ», МОУ «</w:t>
            </w:r>
            <w:proofErr w:type="gramStart"/>
            <w:r>
              <w:rPr>
                <w:rFonts w:ascii="Times New Roman" w:hAnsi="Times New Roman"/>
                <w:bCs/>
              </w:rPr>
              <w:t>Илек-Пеньков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Ш», МОУ «Сергиевская СОШ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ассейн  МУ ФОК «Краснояружский»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Граф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», МОУ «Вязовская СОШ»;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ассейн «Лазурный»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 МОУ «</w:t>
            </w:r>
            <w:proofErr w:type="gramStart"/>
            <w:r>
              <w:rPr>
                <w:rFonts w:ascii="Times New Roman" w:hAnsi="Times New Roman"/>
                <w:bCs/>
              </w:rPr>
              <w:t>Илек-Пеньков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Ш», МОУ «Сергиевская СОШ»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/>
                <w:bCs/>
              </w:rPr>
              <w:t xml:space="preserve"> Кириченко А.Н.</w:t>
            </w:r>
          </w:p>
          <w:p w:rsidR="00DE0EAA" w:rsidRDefault="00DE0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иректора ОУ</w:t>
            </w:r>
          </w:p>
        </w:tc>
      </w:tr>
      <w:tr w:rsidR="00DE0EAA" w:rsidTr="00DE0EAA">
        <w:trPr>
          <w:trHeight w:val="493"/>
          <w:jc w:val="right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среди девушек основных шк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ушки основных  школ (сборная школ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Степня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иченко А.Н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аповал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.И.</w:t>
            </w:r>
          </w:p>
        </w:tc>
      </w:tr>
      <w:tr w:rsidR="00DE0EAA" w:rsidTr="00DE0EAA">
        <w:trPr>
          <w:trHeight w:val="493"/>
          <w:jc w:val="righ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05.01.19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u w:val="single"/>
                <w:vertAlign w:val="superscript"/>
              </w:rPr>
            </w:pPr>
            <w:r>
              <w:rPr>
                <w:rFonts w:ascii="Times New Roman" w:hAnsi="Times New Roman"/>
                <w:bCs/>
                <w:u w:val="single"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ый День здоровья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 всех образовательных учреждениях райо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еля, родители, учащиеся, жители села (посел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тельные учреждения райо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олош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.Н. (по согласованию), Кириченко А.Н.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ы сельских поселений (по согласованию),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образовательных учреждений района</w:t>
            </w:r>
          </w:p>
        </w:tc>
      </w:tr>
      <w:tr w:rsidR="00DE0EAA" w:rsidTr="00DE0EAA">
        <w:trPr>
          <w:trHeight w:val="985"/>
          <w:jc w:val="right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  <w:vertAlign w:val="superscript"/>
              </w:rPr>
            </w:pPr>
            <w:r>
              <w:rPr>
                <w:rFonts w:ascii="Times New Roman" w:hAnsi="Times New Roman"/>
                <w:bCs/>
                <w:u w:val="single"/>
              </w:rPr>
              <w:lastRenderedPageBreak/>
              <w:t>06.01.19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00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30</w:t>
            </w:r>
          </w:p>
          <w:p w:rsidR="00DE0EAA" w:rsidRDefault="00DE0EA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День здоровья в бассейне.      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Степня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Репях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Колотил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Теребре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ассейн МУ ФОК «Краснояружский»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Степня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Репях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;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Бассейн «Лазурный»- МОУ «</w:t>
            </w:r>
            <w:proofErr w:type="spellStart"/>
            <w:r>
              <w:rPr>
                <w:rFonts w:ascii="Times New Roman" w:hAnsi="Times New Roman"/>
                <w:bCs/>
              </w:rPr>
              <w:t>Колотил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Теребре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.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 (по согласованию), директора ОУ</w:t>
            </w:r>
          </w:p>
        </w:tc>
      </w:tr>
      <w:tr w:rsidR="00DE0EAA" w:rsidTr="00DE0EAA">
        <w:trPr>
          <w:trHeight w:val="560"/>
          <w:jc w:val="right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волейболу среди девушек средних шко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ушки средних школ (сборная школ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Илёк</w:t>
            </w:r>
            <w:proofErr w:type="spellEnd"/>
            <w:r>
              <w:rPr>
                <w:rFonts w:ascii="Times New Roman" w:hAnsi="Times New Roman"/>
                <w:bCs/>
              </w:rPr>
              <w:t>-Пеньков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Ш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иченко А.Н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еху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.Н.</w:t>
            </w:r>
          </w:p>
        </w:tc>
      </w:tr>
      <w:tr w:rsidR="00DE0EAA" w:rsidTr="00DE0EAA">
        <w:trPr>
          <w:trHeight w:val="1121"/>
          <w:jc w:val="right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стрельбе </w:t>
            </w: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гласно положению, которое будет выслано в О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 № 1»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ронков С.Ф.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идорова Т.Н.</w:t>
            </w:r>
          </w:p>
        </w:tc>
      </w:tr>
      <w:tr w:rsidR="00DE0EAA" w:rsidTr="00DE0EAA">
        <w:trPr>
          <w:trHeight w:val="1291"/>
          <w:jc w:val="righ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u w:val="single"/>
              </w:rPr>
              <w:t>07.01.19</w:t>
            </w:r>
            <w:r>
              <w:rPr>
                <w:rFonts w:ascii="Times New Roman" w:hAnsi="Times New Roman"/>
                <w:bCs/>
              </w:rPr>
              <w:t xml:space="preserve"> 10</w:t>
            </w:r>
            <w:r>
              <w:rPr>
                <w:rFonts w:ascii="Times New Roman" w:hAnsi="Times New Roman"/>
                <w:bCs/>
                <w:u w:val="single"/>
                <w:vertAlign w:val="superscript"/>
              </w:rPr>
              <w:t>30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йся, сын Божий родился!» игровая программа, народные (фольклорные)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Обучающие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МБУДО «Краснояружский ЦДО», обучающиеся поселковых шко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рам Святых</w:t>
            </w:r>
          </w:p>
          <w:p w:rsidR="00DE0EAA" w:rsidRDefault="00DE0E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Бессребреников </w:t>
            </w:r>
            <w:proofErr w:type="spellStart"/>
            <w:r>
              <w:rPr>
                <w:rFonts w:ascii="Times New Roman" w:hAnsi="Times New Roman"/>
                <w:bCs/>
              </w:rPr>
              <w:t>Косьм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Дамиа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олг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 П.</w:t>
            </w:r>
          </w:p>
        </w:tc>
      </w:tr>
      <w:tr w:rsidR="00DE0EAA" w:rsidTr="00DE0EAA">
        <w:trPr>
          <w:trHeight w:val="1594"/>
          <w:jc w:val="right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lastRenderedPageBreak/>
              <w:t>08.01.19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10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12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  <w:vertAlign w:val="superscript"/>
              </w:rPr>
              <w:t>00</w:t>
            </w: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День здоровья в бассе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</w:t>
            </w:r>
          </w:p>
          <w:p w:rsidR="00DE0EAA" w:rsidRDefault="00DE0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х шко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Бассейн МУ ФОК «Краснояружский»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Колотил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Теребре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;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Бассейн «Лазурный»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Степнян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, МОУ «</w:t>
            </w:r>
            <w:proofErr w:type="spellStart"/>
            <w:r>
              <w:rPr>
                <w:rFonts w:ascii="Times New Roman" w:hAnsi="Times New Roman"/>
                <w:bCs/>
              </w:rPr>
              <w:t>Репях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ОШ».  </w:t>
            </w:r>
          </w:p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00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Бассейн МУ ФОК «Краснояружский»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 МОУ «</w:t>
            </w:r>
            <w:proofErr w:type="gramStart"/>
            <w:r>
              <w:rPr>
                <w:rFonts w:ascii="Times New Roman" w:hAnsi="Times New Roman"/>
                <w:bCs/>
              </w:rPr>
              <w:t>Илек-Пеньковск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Ш», МОУ «Сергиевская СОШ»;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bCs/>
              </w:rPr>
              <w:t xml:space="preserve">Бассейн «Лазурный»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bCs/>
              </w:rPr>
              <w:t>, родители МОУ «</w:t>
            </w:r>
            <w:proofErr w:type="spellStart"/>
            <w:r>
              <w:rPr>
                <w:rFonts w:ascii="Times New Roman" w:hAnsi="Times New Roman"/>
                <w:bCs/>
              </w:rPr>
              <w:t>Граф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», МОУ «Вязовская СОШ».</w:t>
            </w:r>
          </w:p>
          <w:p w:rsid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Default="00DE0E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елудчен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 Н. (по согласованию), директора ОУ</w:t>
            </w:r>
          </w:p>
        </w:tc>
      </w:tr>
      <w:tr w:rsidR="00DE0EAA" w:rsidTr="00DE0EAA">
        <w:trPr>
          <w:trHeight w:val="1928"/>
          <w:jc w:val="right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среди юношей средних школ</w:t>
            </w: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ноши средних школ (сборная школы)</w:t>
            </w:r>
          </w:p>
          <w:p w:rsidR="00DE0EAA" w:rsidRDefault="00DE0EAA">
            <w:pPr>
              <w:rPr>
                <w:rFonts w:ascii="Times New Roman" w:hAnsi="Times New Roman"/>
              </w:rPr>
            </w:pPr>
          </w:p>
          <w:p w:rsidR="00DE0EAA" w:rsidRDefault="00DE0EAA">
            <w:pPr>
              <w:rPr>
                <w:rFonts w:ascii="Times New Roman" w:hAnsi="Times New Roman"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 ФОК «Краснояружский»</w:t>
            </w:r>
          </w:p>
          <w:p w:rsid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У «</w:t>
            </w:r>
            <w:proofErr w:type="spellStart"/>
            <w:r>
              <w:rPr>
                <w:rFonts w:ascii="Times New Roman" w:hAnsi="Times New Roman"/>
                <w:bCs/>
              </w:rPr>
              <w:t>Краснояруж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Ш №2»</w:t>
            </w:r>
          </w:p>
          <w:p w:rsid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AA" w:rsidRDefault="00DE0E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ченко А.Н.,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елудченко</w:t>
            </w:r>
            <w:proofErr w:type="spellEnd"/>
            <w:r>
              <w:rPr>
                <w:rFonts w:ascii="Times New Roman" w:hAnsi="Times New Roman"/>
              </w:rPr>
              <w:t xml:space="preserve"> Е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о согласованию),</w:t>
            </w:r>
          </w:p>
          <w:p w:rsidR="00DE0EAA" w:rsidRDefault="00DE0E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денко С. А.</w:t>
            </w:r>
          </w:p>
          <w:p w:rsidR="00DE0EAA" w:rsidRDefault="00DE0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0EAA" w:rsidRPr="00DE0EAA" w:rsidTr="00DE0EAA">
        <w:trPr>
          <w:trHeight w:val="2156"/>
          <w:jc w:val="right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DE0EAA">
              <w:rPr>
                <w:rFonts w:ascii="Times New Roman" w:hAnsi="Times New Roman"/>
                <w:bCs/>
                <w:u w:val="single"/>
              </w:rPr>
              <w:t xml:space="preserve">9.01.19 </w:t>
            </w: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DE0EAA">
              <w:rPr>
                <w:rFonts w:ascii="Times New Roman" w:hAnsi="Times New Roman"/>
                <w:bCs/>
              </w:rPr>
              <w:t>11</w:t>
            </w:r>
            <w:r w:rsidRPr="00DE0EAA">
              <w:rPr>
                <w:rFonts w:ascii="Times New Roman" w:hAnsi="Times New Roman"/>
                <w:bCs/>
                <w:vertAlign w:val="superscript"/>
              </w:rPr>
              <w:t>00</w:t>
            </w: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DE0EAA">
              <w:rPr>
                <w:rFonts w:ascii="Times New Roman" w:hAnsi="Times New Roman"/>
                <w:bCs/>
              </w:rPr>
              <w:t>11</w:t>
            </w:r>
            <w:r w:rsidRPr="00DE0EAA">
              <w:rPr>
                <w:rFonts w:ascii="Times New Roman" w:hAnsi="Times New Roman"/>
                <w:bCs/>
                <w:vertAlign w:val="superscript"/>
              </w:rPr>
              <w:t>00</w:t>
            </w:r>
            <w:r w:rsidRPr="00DE0EAA">
              <w:rPr>
                <w:rFonts w:ascii="Times New Roman" w:hAnsi="Times New Roman"/>
                <w:bCs/>
                <w:u w:val="single"/>
              </w:rPr>
              <w:t xml:space="preserve"> </w:t>
            </w: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турнир </w:t>
            </w:r>
            <w:proofErr w:type="spellStart"/>
            <w:r w:rsidRPr="00DE0EAA">
              <w:rPr>
                <w:rFonts w:ascii="Times New Roman" w:hAnsi="Times New Roman"/>
                <w:sz w:val="24"/>
                <w:szCs w:val="24"/>
              </w:rPr>
              <w:t>Краснояружской</w:t>
            </w:r>
            <w:proofErr w:type="spellEnd"/>
            <w:r w:rsidRPr="00DE0EAA">
              <w:rPr>
                <w:rFonts w:ascii="Times New Roman" w:hAnsi="Times New Roman"/>
                <w:sz w:val="24"/>
                <w:szCs w:val="24"/>
              </w:rPr>
              <w:t xml:space="preserve"> ДЮСШ по мини-футболу среди девочек 2007-2008 г.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Pr="00DE0EAA" w:rsidRDefault="00DE0EAA">
            <w:pPr>
              <w:spacing w:after="0"/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>Девочки 2007-2008 г.р.</w:t>
            </w:r>
          </w:p>
          <w:p w:rsidR="00DE0EAA" w:rsidRPr="00DE0EAA" w:rsidRDefault="00DE0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0EAA">
              <w:rPr>
                <w:rFonts w:ascii="Times New Roman" w:hAnsi="Times New Roman"/>
              </w:rPr>
              <w:t>г</w:t>
            </w:r>
            <w:proofErr w:type="gramStart"/>
            <w:r w:rsidRPr="00DE0EAA">
              <w:rPr>
                <w:rFonts w:ascii="Times New Roman" w:hAnsi="Times New Roman"/>
              </w:rPr>
              <w:t>.С</w:t>
            </w:r>
            <w:proofErr w:type="gramEnd"/>
            <w:r w:rsidRPr="00DE0EAA">
              <w:rPr>
                <w:rFonts w:ascii="Times New Roman" w:hAnsi="Times New Roman"/>
              </w:rPr>
              <w:t>тарый</w:t>
            </w:r>
            <w:proofErr w:type="spellEnd"/>
            <w:r w:rsidRPr="00DE0EAA">
              <w:rPr>
                <w:rFonts w:ascii="Times New Roman" w:hAnsi="Times New Roman"/>
              </w:rPr>
              <w:t xml:space="preserve"> Оскол</w:t>
            </w:r>
          </w:p>
          <w:p w:rsidR="00DE0EAA" w:rsidRPr="00DE0EAA" w:rsidRDefault="00DE0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0EAA">
              <w:rPr>
                <w:rFonts w:ascii="Times New Roman" w:hAnsi="Times New Roman"/>
              </w:rPr>
              <w:t>г</w:t>
            </w:r>
            <w:proofErr w:type="gramStart"/>
            <w:r w:rsidRPr="00DE0EAA">
              <w:rPr>
                <w:rFonts w:ascii="Times New Roman" w:hAnsi="Times New Roman"/>
              </w:rPr>
              <w:t>.Б</w:t>
            </w:r>
            <w:proofErr w:type="gramEnd"/>
            <w:r w:rsidRPr="00DE0EAA">
              <w:rPr>
                <w:rFonts w:ascii="Times New Roman" w:hAnsi="Times New Roman"/>
              </w:rPr>
              <w:t>елгород</w:t>
            </w:r>
            <w:proofErr w:type="spellEnd"/>
          </w:p>
          <w:p w:rsidR="00DE0EAA" w:rsidRPr="00DE0EAA" w:rsidRDefault="00DE0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0EAA">
              <w:rPr>
                <w:rFonts w:ascii="Times New Roman" w:hAnsi="Times New Roman"/>
              </w:rPr>
              <w:t>п</w:t>
            </w:r>
            <w:proofErr w:type="gramStart"/>
            <w:r w:rsidRPr="00DE0EAA">
              <w:rPr>
                <w:rFonts w:ascii="Times New Roman" w:hAnsi="Times New Roman"/>
              </w:rPr>
              <w:t>.К</w:t>
            </w:r>
            <w:proofErr w:type="gramEnd"/>
            <w:r w:rsidRPr="00DE0EAA">
              <w:rPr>
                <w:rFonts w:ascii="Times New Roman" w:hAnsi="Times New Roman"/>
              </w:rPr>
              <w:t>расная</w:t>
            </w:r>
            <w:proofErr w:type="spellEnd"/>
            <w:r w:rsidRPr="00DE0EAA">
              <w:rPr>
                <w:rFonts w:ascii="Times New Roman" w:hAnsi="Times New Roman"/>
              </w:rPr>
              <w:t xml:space="preserve"> Яруга</w:t>
            </w:r>
          </w:p>
          <w:p w:rsidR="00DE0EAA" w:rsidRPr="00DE0EAA" w:rsidRDefault="00DE0EAA">
            <w:pPr>
              <w:rPr>
                <w:rFonts w:ascii="Times New Roman" w:hAnsi="Times New Roman"/>
              </w:rPr>
            </w:pPr>
          </w:p>
          <w:p w:rsidR="00DE0EAA" w:rsidRPr="00DE0EAA" w:rsidRDefault="00DE0EAA">
            <w:pPr>
              <w:rPr>
                <w:rFonts w:ascii="Times New Roman" w:hAnsi="Times New Roman"/>
              </w:rPr>
            </w:pPr>
          </w:p>
          <w:p w:rsidR="00DE0EAA" w:rsidRPr="00DE0EAA" w:rsidRDefault="00DE0E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bCs/>
              </w:rPr>
              <w:t>МУ ФОК «Краснояружский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Pr="00DE0EAA" w:rsidRDefault="00DE0EAA">
            <w:pPr>
              <w:jc w:val="center"/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>Кириченко А.Н.</w:t>
            </w: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0EAA">
              <w:rPr>
                <w:rFonts w:ascii="Times New Roman" w:hAnsi="Times New Roman"/>
              </w:rPr>
              <w:t>Желудченко</w:t>
            </w:r>
            <w:proofErr w:type="spellEnd"/>
            <w:r w:rsidRPr="00DE0EAA">
              <w:rPr>
                <w:rFonts w:ascii="Times New Roman" w:hAnsi="Times New Roman"/>
              </w:rPr>
              <w:t xml:space="preserve"> Е.Н.</w:t>
            </w:r>
            <w:r w:rsidRPr="00DE0EAA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;</w:t>
            </w:r>
          </w:p>
          <w:p w:rsidR="00DE0EAA" w:rsidRPr="00DE0EAA" w:rsidRDefault="00DE0EAA">
            <w:pPr>
              <w:jc w:val="center"/>
              <w:rPr>
                <w:rFonts w:ascii="Times New Roman" w:hAnsi="Times New Roman"/>
              </w:rPr>
            </w:pPr>
          </w:p>
        </w:tc>
      </w:tr>
      <w:tr w:rsidR="00DE0EAA" w:rsidRPr="00DE0EAA" w:rsidTr="00DE0EAA">
        <w:trPr>
          <w:trHeight w:val="2640"/>
          <w:jc w:val="right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EAA" w:rsidRP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DE0EAA">
              <w:rPr>
                <w:rFonts w:ascii="Times New Roman" w:hAnsi="Times New Roman"/>
                <w:sz w:val="24"/>
                <w:szCs w:val="24"/>
              </w:rPr>
              <w:t>Краснояружской</w:t>
            </w:r>
            <w:proofErr w:type="spellEnd"/>
            <w:r w:rsidRPr="00DE0EAA">
              <w:rPr>
                <w:rFonts w:ascii="Times New Roman" w:hAnsi="Times New Roman"/>
                <w:sz w:val="24"/>
                <w:szCs w:val="24"/>
              </w:rPr>
              <w:t xml:space="preserve"> ДЮСШ  по дзю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DE0EAA">
              <w:rPr>
                <w:rFonts w:ascii="Times New Roman" w:hAnsi="Times New Roman"/>
              </w:rPr>
              <w:t>Обучающиеся</w:t>
            </w:r>
            <w:proofErr w:type="gramEnd"/>
            <w:r w:rsidRPr="00DE0EAA">
              <w:rPr>
                <w:rFonts w:ascii="Times New Roman" w:hAnsi="Times New Roman"/>
              </w:rPr>
              <w:t xml:space="preserve"> Краснояружского района, Борисовского района, </w:t>
            </w:r>
            <w:proofErr w:type="spellStart"/>
            <w:r w:rsidRPr="00DE0EAA">
              <w:rPr>
                <w:rFonts w:ascii="Times New Roman" w:hAnsi="Times New Roman"/>
              </w:rPr>
              <w:t>Ивнянского</w:t>
            </w:r>
            <w:proofErr w:type="spellEnd"/>
            <w:r w:rsidRPr="00DE0EAA">
              <w:rPr>
                <w:rFonts w:ascii="Times New Roman" w:hAnsi="Times New Roman"/>
              </w:rPr>
              <w:t xml:space="preserve"> района, г. Белгор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  <w:bCs/>
              </w:rPr>
            </w:pPr>
            <w:r w:rsidRPr="00DE0EAA">
              <w:rPr>
                <w:rFonts w:ascii="Times New Roman" w:hAnsi="Times New Roman"/>
                <w:bCs/>
              </w:rPr>
              <w:t>МОУ «</w:t>
            </w:r>
            <w:proofErr w:type="spellStart"/>
            <w:r w:rsidRPr="00DE0EAA">
              <w:rPr>
                <w:rFonts w:ascii="Times New Roman" w:hAnsi="Times New Roman"/>
                <w:bCs/>
              </w:rPr>
              <w:t>Степнянская</w:t>
            </w:r>
            <w:proofErr w:type="spellEnd"/>
            <w:r w:rsidRPr="00DE0EAA">
              <w:rPr>
                <w:rFonts w:ascii="Times New Roman" w:hAnsi="Times New Roman"/>
                <w:bCs/>
              </w:rPr>
              <w:t xml:space="preserve"> ООШ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>Кириченко А.Н.</w:t>
            </w: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E0EAA">
              <w:rPr>
                <w:rFonts w:ascii="Times New Roman" w:hAnsi="Times New Roman"/>
              </w:rPr>
              <w:t>Желудченко</w:t>
            </w:r>
            <w:proofErr w:type="spellEnd"/>
            <w:r w:rsidRPr="00DE0EAA">
              <w:rPr>
                <w:rFonts w:ascii="Times New Roman" w:hAnsi="Times New Roman"/>
              </w:rPr>
              <w:t xml:space="preserve"> Е.Н.</w:t>
            </w:r>
            <w:r w:rsidRPr="00DE0EAA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DE0EAA" w:rsidRPr="00DE0EAA" w:rsidTr="00DE0EAA">
        <w:trPr>
          <w:trHeight w:val="2756"/>
          <w:jc w:val="righ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DE0EAA">
              <w:rPr>
                <w:rFonts w:ascii="Times New Roman" w:hAnsi="Times New Roman"/>
                <w:bCs/>
                <w:u w:val="single"/>
              </w:rPr>
              <w:lastRenderedPageBreak/>
              <w:t>14.3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шахмат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0EAA">
              <w:rPr>
                <w:rFonts w:ascii="Times New Roman" w:hAnsi="Times New Roman"/>
                <w:bCs/>
              </w:rPr>
              <w:t>Средние школы  6 человек (3 мальчика+3 девочки) по мальчику и девочке от каждого школьного звена.</w:t>
            </w:r>
          </w:p>
          <w:p w:rsidR="00DE0EAA" w:rsidRPr="00DE0EAA" w:rsidRDefault="00DE0E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  <w:bCs/>
              </w:rPr>
              <w:t>Основные школы 4 человека (2 мальчика+2 девочки) по мальчику и девочке от каждого школьного звен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bCs/>
              </w:rPr>
              <w:t xml:space="preserve">МБУДО «Краснояружский ЦДО»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0EAA">
              <w:rPr>
                <w:rFonts w:ascii="Times New Roman" w:hAnsi="Times New Roman"/>
                <w:bCs/>
              </w:rPr>
              <w:t>Кириченко А.Н.</w:t>
            </w:r>
          </w:p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0EAA" w:rsidRPr="00DE0EAA" w:rsidTr="00DE0EAA">
        <w:trPr>
          <w:trHeight w:val="2640"/>
          <w:jc w:val="righ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0EAA" w:rsidRPr="00DE0EAA" w:rsidRDefault="00DE0EAA">
            <w:pPr>
              <w:spacing w:after="0" w:line="240" w:lineRule="auto"/>
              <w:jc w:val="center"/>
              <w:rPr>
                <w:rFonts w:ascii="Times New Roman" w:hAnsi="Times New Roman"/>
                <w:bCs/>
                <w:u w:val="single"/>
              </w:rPr>
            </w:pPr>
            <w:r w:rsidRPr="00DE0EAA">
              <w:rPr>
                <w:rFonts w:ascii="Times New Roman" w:hAnsi="Times New Roman"/>
                <w:bCs/>
                <w:u w:val="single"/>
              </w:rPr>
              <w:t>14.3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0EAA" w:rsidRPr="00DE0EAA" w:rsidRDefault="00DE0EAA">
            <w:pPr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sz w:val="24"/>
                <w:szCs w:val="24"/>
              </w:rPr>
              <w:t>Танцевально-игровая программа для активистов РДШ «Новогодний драй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AA" w:rsidRPr="00DE0EAA" w:rsidRDefault="00DE0EAA">
            <w:pPr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>Активисты РДШ ОУ</w:t>
            </w:r>
          </w:p>
          <w:p w:rsidR="00DE0EAA" w:rsidRPr="00DE0EAA" w:rsidRDefault="00DE0EAA">
            <w:pPr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AA" w:rsidRPr="00DE0EAA" w:rsidRDefault="00DE0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AA">
              <w:rPr>
                <w:rFonts w:ascii="Times New Roman" w:hAnsi="Times New Roman"/>
                <w:sz w:val="24"/>
                <w:szCs w:val="24"/>
              </w:rPr>
              <w:t>ЦМ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AA" w:rsidRPr="00DE0EAA" w:rsidRDefault="00DE0EA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E0EAA">
              <w:rPr>
                <w:rFonts w:ascii="Times New Roman" w:hAnsi="Times New Roman"/>
              </w:rPr>
              <w:t>Фалимендикова</w:t>
            </w:r>
            <w:proofErr w:type="spellEnd"/>
            <w:r w:rsidRPr="00DE0EAA">
              <w:rPr>
                <w:rFonts w:ascii="Times New Roman" w:hAnsi="Times New Roman"/>
              </w:rPr>
              <w:t xml:space="preserve"> Н.С.</w:t>
            </w:r>
          </w:p>
          <w:p w:rsidR="00DE0EAA" w:rsidRPr="00DE0EAA" w:rsidRDefault="00DE0EAA">
            <w:pPr>
              <w:spacing w:after="0"/>
              <w:jc w:val="center"/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>Шевченко Ю.В.</w:t>
            </w:r>
          </w:p>
          <w:p w:rsidR="00DE0EAA" w:rsidRPr="00DE0EAA" w:rsidRDefault="00DE0EAA">
            <w:pPr>
              <w:spacing w:after="0"/>
              <w:jc w:val="center"/>
              <w:rPr>
                <w:rFonts w:ascii="Times New Roman" w:hAnsi="Times New Roman"/>
              </w:rPr>
            </w:pPr>
            <w:r w:rsidRPr="00DE0EAA">
              <w:rPr>
                <w:rFonts w:ascii="Times New Roman" w:hAnsi="Times New Roman"/>
              </w:rPr>
              <w:t>Халенко Н.А. (по согласованию)</w:t>
            </w:r>
          </w:p>
          <w:p w:rsidR="00DE0EAA" w:rsidRPr="00DE0EAA" w:rsidRDefault="00DE0EAA">
            <w:pPr>
              <w:rPr>
                <w:rFonts w:ascii="Times New Roman" w:hAnsi="Times New Roman"/>
              </w:rPr>
            </w:pPr>
          </w:p>
        </w:tc>
      </w:tr>
    </w:tbl>
    <w:p w:rsidR="002D0ECD" w:rsidRPr="00AE6610" w:rsidRDefault="002D0ECD" w:rsidP="005961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ECD" w:rsidRPr="00AE6610" w:rsidRDefault="002D0ECD" w:rsidP="005961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ECD" w:rsidRPr="00AE6610" w:rsidRDefault="002D0ECD" w:rsidP="005961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ECD" w:rsidRPr="00AE6610" w:rsidRDefault="002D0ECD" w:rsidP="005961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D0ECD" w:rsidRPr="00AE6610" w:rsidSect="00CC5CD6">
      <w:pgSz w:w="16838" w:h="11906" w:orient="landscape"/>
      <w:pgMar w:top="426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AFC"/>
    <w:multiLevelType w:val="hybridMultilevel"/>
    <w:tmpl w:val="40683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333C9"/>
    <w:multiLevelType w:val="hybridMultilevel"/>
    <w:tmpl w:val="E3B65948"/>
    <w:lvl w:ilvl="0" w:tplc="494A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86873"/>
    <w:multiLevelType w:val="hybridMultilevel"/>
    <w:tmpl w:val="94FE38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566721"/>
    <w:multiLevelType w:val="hybridMultilevel"/>
    <w:tmpl w:val="0F9885FA"/>
    <w:lvl w:ilvl="0" w:tplc="615EBC6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42DCF"/>
    <w:multiLevelType w:val="multilevel"/>
    <w:tmpl w:val="36860B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1BD3936"/>
    <w:multiLevelType w:val="hybridMultilevel"/>
    <w:tmpl w:val="7B46B696"/>
    <w:lvl w:ilvl="0" w:tplc="0F92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0AD0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EE26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C2E3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7CC9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DA3B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74BE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A82D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FA5E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C9B6682"/>
    <w:multiLevelType w:val="hybridMultilevel"/>
    <w:tmpl w:val="3864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071"/>
    <w:rsid w:val="000370EE"/>
    <w:rsid w:val="00061C36"/>
    <w:rsid w:val="00086D35"/>
    <w:rsid w:val="000A33F2"/>
    <w:rsid w:val="000A5606"/>
    <w:rsid w:val="000B4989"/>
    <w:rsid w:val="000C5411"/>
    <w:rsid w:val="000F7BED"/>
    <w:rsid w:val="00115572"/>
    <w:rsid w:val="0012229E"/>
    <w:rsid w:val="0012346D"/>
    <w:rsid w:val="001373A8"/>
    <w:rsid w:val="00167340"/>
    <w:rsid w:val="00180933"/>
    <w:rsid w:val="001860AC"/>
    <w:rsid w:val="00193079"/>
    <w:rsid w:val="001A078A"/>
    <w:rsid w:val="001D3556"/>
    <w:rsid w:val="001D5D74"/>
    <w:rsid w:val="001E4BBA"/>
    <w:rsid w:val="001F3E37"/>
    <w:rsid w:val="00202771"/>
    <w:rsid w:val="00230D61"/>
    <w:rsid w:val="002A3763"/>
    <w:rsid w:val="002B3BBB"/>
    <w:rsid w:val="002B595F"/>
    <w:rsid w:val="002B70DB"/>
    <w:rsid w:val="002D0ECD"/>
    <w:rsid w:val="002D38EC"/>
    <w:rsid w:val="0033360E"/>
    <w:rsid w:val="00375458"/>
    <w:rsid w:val="003A671F"/>
    <w:rsid w:val="00401B9D"/>
    <w:rsid w:val="00406564"/>
    <w:rsid w:val="004229CA"/>
    <w:rsid w:val="00432245"/>
    <w:rsid w:val="004770A1"/>
    <w:rsid w:val="00481E12"/>
    <w:rsid w:val="004B18C4"/>
    <w:rsid w:val="004B675E"/>
    <w:rsid w:val="004C3B6D"/>
    <w:rsid w:val="004D6677"/>
    <w:rsid w:val="004E3A8B"/>
    <w:rsid w:val="004F2C70"/>
    <w:rsid w:val="00514FB0"/>
    <w:rsid w:val="00515C4C"/>
    <w:rsid w:val="00524873"/>
    <w:rsid w:val="0053089B"/>
    <w:rsid w:val="00531801"/>
    <w:rsid w:val="00534C3F"/>
    <w:rsid w:val="005612B3"/>
    <w:rsid w:val="0059619C"/>
    <w:rsid w:val="005A667D"/>
    <w:rsid w:val="005C546C"/>
    <w:rsid w:val="005D2C4B"/>
    <w:rsid w:val="005D488B"/>
    <w:rsid w:val="005E410E"/>
    <w:rsid w:val="006024B0"/>
    <w:rsid w:val="006265FF"/>
    <w:rsid w:val="00632EC9"/>
    <w:rsid w:val="00652366"/>
    <w:rsid w:val="0066038D"/>
    <w:rsid w:val="00666048"/>
    <w:rsid w:val="00681B30"/>
    <w:rsid w:val="0068785F"/>
    <w:rsid w:val="006914C4"/>
    <w:rsid w:val="00696FC2"/>
    <w:rsid w:val="00697793"/>
    <w:rsid w:val="00697C1F"/>
    <w:rsid w:val="006A033E"/>
    <w:rsid w:val="006A097B"/>
    <w:rsid w:val="006C4E66"/>
    <w:rsid w:val="006D1EFD"/>
    <w:rsid w:val="006E3946"/>
    <w:rsid w:val="006E4AA0"/>
    <w:rsid w:val="006F1DA3"/>
    <w:rsid w:val="00704243"/>
    <w:rsid w:val="00706071"/>
    <w:rsid w:val="00735B91"/>
    <w:rsid w:val="00753E9E"/>
    <w:rsid w:val="0076254B"/>
    <w:rsid w:val="007764B5"/>
    <w:rsid w:val="00794585"/>
    <w:rsid w:val="007A2795"/>
    <w:rsid w:val="007A7A53"/>
    <w:rsid w:val="007B2E6C"/>
    <w:rsid w:val="007F5A67"/>
    <w:rsid w:val="007F727F"/>
    <w:rsid w:val="0080110E"/>
    <w:rsid w:val="00810A29"/>
    <w:rsid w:val="00815E17"/>
    <w:rsid w:val="00856E54"/>
    <w:rsid w:val="008776E1"/>
    <w:rsid w:val="00885211"/>
    <w:rsid w:val="00886071"/>
    <w:rsid w:val="008A7503"/>
    <w:rsid w:val="008C46AD"/>
    <w:rsid w:val="008D0ED5"/>
    <w:rsid w:val="008F1A3A"/>
    <w:rsid w:val="008F55D6"/>
    <w:rsid w:val="0090236B"/>
    <w:rsid w:val="009076AF"/>
    <w:rsid w:val="00914AAC"/>
    <w:rsid w:val="009419A3"/>
    <w:rsid w:val="009505C4"/>
    <w:rsid w:val="009574FF"/>
    <w:rsid w:val="00983C2F"/>
    <w:rsid w:val="009C7203"/>
    <w:rsid w:val="009F5E50"/>
    <w:rsid w:val="00A00051"/>
    <w:rsid w:val="00A27253"/>
    <w:rsid w:val="00A5685C"/>
    <w:rsid w:val="00AB0ECC"/>
    <w:rsid w:val="00AC7FDC"/>
    <w:rsid w:val="00AE2323"/>
    <w:rsid w:val="00AE6610"/>
    <w:rsid w:val="00B22388"/>
    <w:rsid w:val="00B27551"/>
    <w:rsid w:val="00B5632E"/>
    <w:rsid w:val="00B61CF5"/>
    <w:rsid w:val="00BA1E7C"/>
    <w:rsid w:val="00BB3911"/>
    <w:rsid w:val="00BB4325"/>
    <w:rsid w:val="00C11814"/>
    <w:rsid w:val="00C212CB"/>
    <w:rsid w:val="00C22B59"/>
    <w:rsid w:val="00C22DF5"/>
    <w:rsid w:val="00C25896"/>
    <w:rsid w:val="00C50C39"/>
    <w:rsid w:val="00C51334"/>
    <w:rsid w:val="00C55ACF"/>
    <w:rsid w:val="00C56845"/>
    <w:rsid w:val="00C72D3B"/>
    <w:rsid w:val="00C73317"/>
    <w:rsid w:val="00C83C6E"/>
    <w:rsid w:val="00CA31FF"/>
    <w:rsid w:val="00CB4808"/>
    <w:rsid w:val="00CC16F3"/>
    <w:rsid w:val="00CC5CD6"/>
    <w:rsid w:val="00CD62C9"/>
    <w:rsid w:val="00CE4B78"/>
    <w:rsid w:val="00D060B6"/>
    <w:rsid w:val="00D1708D"/>
    <w:rsid w:val="00D2145C"/>
    <w:rsid w:val="00D372B6"/>
    <w:rsid w:val="00D706E5"/>
    <w:rsid w:val="00D81B14"/>
    <w:rsid w:val="00D94E87"/>
    <w:rsid w:val="00DA1CD0"/>
    <w:rsid w:val="00DD00C5"/>
    <w:rsid w:val="00DE0EAA"/>
    <w:rsid w:val="00DF060C"/>
    <w:rsid w:val="00DF6FDA"/>
    <w:rsid w:val="00E11F8B"/>
    <w:rsid w:val="00E2747F"/>
    <w:rsid w:val="00E371F4"/>
    <w:rsid w:val="00E868F1"/>
    <w:rsid w:val="00EC5C44"/>
    <w:rsid w:val="00EE7A09"/>
    <w:rsid w:val="00F206DF"/>
    <w:rsid w:val="00F42AB3"/>
    <w:rsid w:val="00F642D7"/>
    <w:rsid w:val="00F644DD"/>
    <w:rsid w:val="00F6564B"/>
    <w:rsid w:val="00F71746"/>
    <w:rsid w:val="00F72FAD"/>
    <w:rsid w:val="00F869E4"/>
    <w:rsid w:val="00FA5507"/>
    <w:rsid w:val="00FB3CAF"/>
    <w:rsid w:val="00FC5721"/>
    <w:rsid w:val="00FC78D0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033E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95"/>
    <w:pPr>
      <w:ind w:left="720"/>
      <w:contextualSpacing/>
    </w:pPr>
  </w:style>
  <w:style w:type="paragraph" w:styleId="a4">
    <w:name w:val="No Spacing"/>
    <w:qFormat/>
    <w:rsid w:val="00515C4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51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03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C83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033E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95"/>
    <w:pPr>
      <w:ind w:left="720"/>
      <w:contextualSpacing/>
    </w:pPr>
  </w:style>
  <w:style w:type="paragraph" w:styleId="a4">
    <w:name w:val="No Spacing"/>
    <w:qFormat/>
    <w:rsid w:val="00515C4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51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03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0E46-E0CF-4C68-99D0-389563E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3-23T10:03:00Z</cp:lastPrinted>
  <dcterms:created xsi:type="dcterms:W3CDTF">2018-12-07T08:58:00Z</dcterms:created>
  <dcterms:modified xsi:type="dcterms:W3CDTF">2019-03-23T10:03:00Z</dcterms:modified>
</cp:coreProperties>
</file>